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职业英语应用教程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职业英语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65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文秘职业英语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